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D0" w:rsidRDefault="00D710B5" w:rsidP="00D7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ьи, имеющие Всероссийскую категорию по п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ыжкам на батуте на </w:t>
      </w:r>
      <w:r w:rsidR="006B2E68">
        <w:rPr>
          <w:rFonts w:ascii="Times New Roman" w:hAnsi="Times New Roman" w:cs="Times New Roman"/>
          <w:b/>
          <w:sz w:val="28"/>
          <w:szCs w:val="28"/>
          <w:u w:val="single"/>
        </w:rPr>
        <w:t>01.03.20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D710B5" w:rsidRDefault="00D710B5" w:rsidP="00D7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788"/>
        <w:gridCol w:w="2259"/>
        <w:gridCol w:w="4163"/>
        <w:gridCol w:w="2733"/>
      </w:tblGrid>
      <w:tr w:rsidR="00D710B5" w:rsidTr="00D710B5">
        <w:tc>
          <w:tcPr>
            <w:tcW w:w="617" w:type="dxa"/>
          </w:tcPr>
          <w:p w:rsidR="00D710B5" w:rsidRPr="00D710B5" w:rsidRDefault="00D710B5" w:rsidP="00D71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78" w:type="dxa"/>
          </w:tcPr>
          <w:p w:rsidR="00D710B5" w:rsidRPr="00D710B5" w:rsidRDefault="00D710B5" w:rsidP="00D71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 И О</w:t>
            </w:r>
          </w:p>
        </w:tc>
        <w:tc>
          <w:tcPr>
            <w:tcW w:w="2268" w:type="dxa"/>
          </w:tcPr>
          <w:p w:rsidR="00D710B5" w:rsidRPr="00D710B5" w:rsidRDefault="00D710B5" w:rsidP="00D71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ейская категория</w:t>
            </w:r>
          </w:p>
        </w:tc>
        <w:tc>
          <w:tcPr>
            <w:tcW w:w="4252" w:type="dxa"/>
          </w:tcPr>
          <w:p w:rsidR="00D710B5" w:rsidRPr="00D710B5" w:rsidRDefault="00D710B5" w:rsidP="00D71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риказа</w:t>
            </w:r>
          </w:p>
        </w:tc>
        <w:tc>
          <w:tcPr>
            <w:tcW w:w="2771" w:type="dxa"/>
          </w:tcPr>
          <w:p w:rsidR="00D710B5" w:rsidRPr="00D710B5" w:rsidRDefault="00D710B5" w:rsidP="00D71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, выдавший приказ</w:t>
            </w:r>
          </w:p>
        </w:tc>
      </w:tr>
      <w:tr w:rsidR="00D710B5" w:rsidTr="00D710B5">
        <w:tc>
          <w:tcPr>
            <w:tcW w:w="617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Светлана Юрьевна</w:t>
            </w:r>
          </w:p>
        </w:tc>
        <w:tc>
          <w:tcPr>
            <w:tcW w:w="226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</w:p>
        </w:tc>
        <w:tc>
          <w:tcPr>
            <w:tcW w:w="4252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10.2012 г.</w:t>
            </w:r>
          </w:p>
        </w:tc>
        <w:tc>
          <w:tcPr>
            <w:tcW w:w="2771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D710B5" w:rsidTr="00D710B5">
        <w:tc>
          <w:tcPr>
            <w:tcW w:w="617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н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226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8.2014 г.</w:t>
            </w:r>
          </w:p>
        </w:tc>
        <w:tc>
          <w:tcPr>
            <w:tcW w:w="2771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D710B5" w:rsidTr="00D710B5">
        <w:tc>
          <w:tcPr>
            <w:tcW w:w="617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левич</w:t>
            </w:r>
            <w:proofErr w:type="spellEnd"/>
          </w:p>
        </w:tc>
        <w:tc>
          <w:tcPr>
            <w:tcW w:w="226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8.2014 г.</w:t>
            </w:r>
          </w:p>
        </w:tc>
        <w:tc>
          <w:tcPr>
            <w:tcW w:w="2771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6B2E68" w:rsidTr="00D710B5">
        <w:tc>
          <w:tcPr>
            <w:tcW w:w="617" w:type="dxa"/>
          </w:tcPr>
          <w:p w:rsidR="006B2E68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226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7.2016 г.</w:t>
            </w:r>
          </w:p>
        </w:tc>
        <w:tc>
          <w:tcPr>
            <w:tcW w:w="2771" w:type="dxa"/>
          </w:tcPr>
          <w:p w:rsidR="006B2E68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D710B5" w:rsidTr="00D710B5">
        <w:tc>
          <w:tcPr>
            <w:tcW w:w="617" w:type="dxa"/>
          </w:tcPr>
          <w:p w:rsidR="00D710B5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1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Раиса Николаевна</w:t>
            </w:r>
          </w:p>
        </w:tc>
        <w:tc>
          <w:tcPr>
            <w:tcW w:w="226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6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12.2013 г.</w:t>
            </w:r>
          </w:p>
        </w:tc>
        <w:tc>
          <w:tcPr>
            <w:tcW w:w="2771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6B2E68" w:rsidTr="00D710B5">
        <w:tc>
          <w:tcPr>
            <w:tcW w:w="617" w:type="dxa"/>
          </w:tcPr>
          <w:p w:rsidR="006B2E68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26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12.2016 г.</w:t>
            </w:r>
          </w:p>
        </w:tc>
        <w:tc>
          <w:tcPr>
            <w:tcW w:w="2771" w:type="dxa"/>
          </w:tcPr>
          <w:p w:rsidR="006B2E68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D710B5" w:rsidTr="00D710B5">
        <w:tc>
          <w:tcPr>
            <w:tcW w:w="617" w:type="dxa"/>
          </w:tcPr>
          <w:p w:rsidR="00D710B5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1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226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09.2016 г.</w:t>
            </w:r>
          </w:p>
        </w:tc>
        <w:tc>
          <w:tcPr>
            <w:tcW w:w="2771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D710B5" w:rsidTr="00D710B5">
        <w:tc>
          <w:tcPr>
            <w:tcW w:w="617" w:type="dxa"/>
          </w:tcPr>
          <w:p w:rsidR="00D710B5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1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 Вадим Валерьевич</w:t>
            </w:r>
          </w:p>
        </w:tc>
        <w:tc>
          <w:tcPr>
            <w:tcW w:w="226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09.2016 г.</w:t>
            </w:r>
          </w:p>
        </w:tc>
        <w:tc>
          <w:tcPr>
            <w:tcW w:w="2771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D710B5" w:rsidTr="00D710B5">
        <w:tc>
          <w:tcPr>
            <w:tcW w:w="617" w:type="dxa"/>
          </w:tcPr>
          <w:p w:rsidR="00D710B5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1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ма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26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D710B5" w:rsidRDefault="00377DEE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6.2015 г.</w:t>
            </w:r>
          </w:p>
        </w:tc>
        <w:tc>
          <w:tcPr>
            <w:tcW w:w="2771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6B2E68" w:rsidTr="00D710B5">
        <w:tc>
          <w:tcPr>
            <w:tcW w:w="617" w:type="dxa"/>
          </w:tcPr>
          <w:p w:rsidR="006B2E68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Елена Анатольевна</w:t>
            </w:r>
          </w:p>
        </w:tc>
        <w:tc>
          <w:tcPr>
            <w:tcW w:w="226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</w:p>
        </w:tc>
        <w:tc>
          <w:tcPr>
            <w:tcW w:w="4252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12.2016 г.</w:t>
            </w:r>
          </w:p>
        </w:tc>
        <w:tc>
          <w:tcPr>
            <w:tcW w:w="2771" w:type="dxa"/>
          </w:tcPr>
          <w:p w:rsidR="006B2E68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D710B5" w:rsidTr="00D710B5">
        <w:tc>
          <w:tcPr>
            <w:tcW w:w="617" w:type="dxa"/>
          </w:tcPr>
          <w:p w:rsidR="00D710B5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7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D710B5" w:rsidRDefault="00377DEE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Олег Викторович</w:t>
            </w:r>
          </w:p>
        </w:tc>
        <w:tc>
          <w:tcPr>
            <w:tcW w:w="226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D710B5" w:rsidRDefault="00377DEE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6.2015 г</w:t>
            </w:r>
            <w:r w:rsidR="00775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D710B5" w:rsidTr="00D710B5">
        <w:tc>
          <w:tcPr>
            <w:tcW w:w="617" w:type="dxa"/>
          </w:tcPr>
          <w:p w:rsidR="00D710B5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7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D710B5" w:rsidRDefault="00377DEE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 Владимир Григорьевич</w:t>
            </w:r>
          </w:p>
        </w:tc>
        <w:tc>
          <w:tcPr>
            <w:tcW w:w="226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D710B5" w:rsidRDefault="00377DEE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8.2014 г.</w:t>
            </w:r>
          </w:p>
        </w:tc>
        <w:tc>
          <w:tcPr>
            <w:tcW w:w="2771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D710B5" w:rsidTr="00D710B5">
        <w:tc>
          <w:tcPr>
            <w:tcW w:w="617" w:type="dxa"/>
          </w:tcPr>
          <w:p w:rsidR="00D710B5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7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D710B5" w:rsidRDefault="00377DEE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енко Сергей Леонидович</w:t>
            </w:r>
          </w:p>
        </w:tc>
        <w:tc>
          <w:tcPr>
            <w:tcW w:w="226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D710B5" w:rsidRDefault="00377DEE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.05.2014 г.</w:t>
            </w:r>
          </w:p>
        </w:tc>
        <w:tc>
          <w:tcPr>
            <w:tcW w:w="2771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D710B5" w:rsidTr="00D710B5">
        <w:tc>
          <w:tcPr>
            <w:tcW w:w="617" w:type="dxa"/>
          </w:tcPr>
          <w:p w:rsidR="00D710B5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7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D710B5" w:rsidRDefault="00377DEE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 Оксана Степановна</w:t>
            </w:r>
          </w:p>
        </w:tc>
        <w:tc>
          <w:tcPr>
            <w:tcW w:w="2268" w:type="dxa"/>
          </w:tcPr>
          <w:p w:rsidR="00D710B5" w:rsidRDefault="00D710B5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D710B5" w:rsidRDefault="00377DEE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5.03.2013 г.</w:t>
            </w:r>
          </w:p>
        </w:tc>
        <w:tc>
          <w:tcPr>
            <w:tcW w:w="2771" w:type="dxa"/>
          </w:tcPr>
          <w:p w:rsidR="00D710B5" w:rsidRDefault="00D710B5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75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Елена Владимировна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6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06.2013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75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Ирина Владимировна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6.2015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75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овна</w:t>
            </w:r>
            <w:proofErr w:type="spellEnd"/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12.2014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рский Анатолий Юрьевич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6.2015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ш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8.2016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.05.2014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8.2016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ладимир Иванович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10.2012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аталья Владимировна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09.2013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Валерий Иванович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6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12.2013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Николай Викторович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7.2016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4.04.2014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ченко Виталий Михайлович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7.2016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Анатолий Николаевич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8.2016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06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а Анна Сергеевна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C06431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7.2016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5A44" w:rsidTr="00D710B5">
        <w:tc>
          <w:tcPr>
            <w:tcW w:w="617" w:type="dxa"/>
          </w:tcPr>
          <w:p w:rsidR="00775A44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0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775A44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Светлана Геннадьевна</w:t>
            </w:r>
          </w:p>
        </w:tc>
        <w:tc>
          <w:tcPr>
            <w:tcW w:w="2268" w:type="dxa"/>
          </w:tcPr>
          <w:p w:rsidR="00775A44" w:rsidRDefault="00775A44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775A44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7.2016 г.</w:t>
            </w:r>
          </w:p>
        </w:tc>
        <w:tc>
          <w:tcPr>
            <w:tcW w:w="2771" w:type="dxa"/>
          </w:tcPr>
          <w:p w:rsidR="00775A44" w:rsidRDefault="00775A44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0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A042E9" w:rsidP="00E53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4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.11.201</w:t>
            </w:r>
            <w:r w:rsidR="00E53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6B2E68" w:rsidTr="00D710B5">
        <w:tc>
          <w:tcPr>
            <w:tcW w:w="617" w:type="dxa"/>
          </w:tcPr>
          <w:p w:rsidR="006B2E68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87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Татьяна Николаевна</w:t>
            </w:r>
          </w:p>
        </w:tc>
        <w:tc>
          <w:tcPr>
            <w:tcW w:w="226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</w:p>
        </w:tc>
        <w:tc>
          <w:tcPr>
            <w:tcW w:w="4252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12.2016 г.</w:t>
            </w:r>
          </w:p>
        </w:tc>
        <w:tc>
          <w:tcPr>
            <w:tcW w:w="2771" w:type="dxa"/>
          </w:tcPr>
          <w:p w:rsidR="006B2E68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0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ков 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симович</w:t>
            </w:r>
            <w:proofErr w:type="spellEnd"/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7.2016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0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ун Вадим Васильевич</w:t>
            </w:r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8.10.2014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0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ков Виктор Александрович</w:t>
            </w:r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7.2016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0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7.2016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8D4A13" w:rsidTr="00D710B5">
        <w:tc>
          <w:tcPr>
            <w:tcW w:w="617" w:type="dxa"/>
          </w:tcPr>
          <w:p w:rsidR="008D4A13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D4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8D4A13" w:rsidRDefault="008D4A13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Лиана Феликсовна</w:t>
            </w:r>
          </w:p>
        </w:tc>
        <w:tc>
          <w:tcPr>
            <w:tcW w:w="2268" w:type="dxa"/>
          </w:tcPr>
          <w:p w:rsidR="008D4A13" w:rsidRDefault="008D4A13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8D4A13" w:rsidRDefault="008D4A13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9.03.2016 г.</w:t>
            </w:r>
          </w:p>
        </w:tc>
        <w:tc>
          <w:tcPr>
            <w:tcW w:w="2771" w:type="dxa"/>
          </w:tcPr>
          <w:p w:rsidR="008D4A13" w:rsidRDefault="008D4A13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0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ергей Владимирович</w:t>
            </w:r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10.2015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6B2E68" w:rsidTr="00D710B5">
        <w:tc>
          <w:tcPr>
            <w:tcW w:w="617" w:type="dxa"/>
          </w:tcPr>
          <w:p w:rsidR="006B2E68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87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Татьяна Николаевна</w:t>
            </w:r>
          </w:p>
        </w:tc>
        <w:tc>
          <w:tcPr>
            <w:tcW w:w="226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</w:p>
        </w:tc>
        <w:tc>
          <w:tcPr>
            <w:tcW w:w="4252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6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1.10.2016 г.</w:t>
            </w:r>
          </w:p>
        </w:tc>
        <w:tc>
          <w:tcPr>
            <w:tcW w:w="2771" w:type="dxa"/>
          </w:tcPr>
          <w:p w:rsidR="006B2E68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6B2E68" w:rsidTr="00D710B5">
        <w:tc>
          <w:tcPr>
            <w:tcW w:w="617" w:type="dxa"/>
          </w:tcPr>
          <w:p w:rsidR="006B2E68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87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янов Сергей Александрович</w:t>
            </w:r>
          </w:p>
        </w:tc>
        <w:tc>
          <w:tcPr>
            <w:tcW w:w="226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</w:p>
        </w:tc>
        <w:tc>
          <w:tcPr>
            <w:tcW w:w="4252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9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12.2016 г.</w:t>
            </w:r>
          </w:p>
        </w:tc>
        <w:tc>
          <w:tcPr>
            <w:tcW w:w="2771" w:type="dxa"/>
          </w:tcPr>
          <w:p w:rsidR="006B2E68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0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ыхович</w:t>
            </w:r>
            <w:proofErr w:type="spellEnd"/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10.2012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0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09.2013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0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Наталья Викторовна</w:t>
            </w:r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03.2014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0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лександр Владимирович</w:t>
            </w:r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562EC2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03.2014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6B2E68" w:rsidTr="00D710B5">
        <w:tc>
          <w:tcPr>
            <w:tcW w:w="617" w:type="dxa"/>
          </w:tcPr>
          <w:p w:rsidR="006B2E68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87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Юлия Владиславовна</w:t>
            </w:r>
          </w:p>
        </w:tc>
        <w:tc>
          <w:tcPr>
            <w:tcW w:w="226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</w:p>
        </w:tc>
        <w:tc>
          <w:tcPr>
            <w:tcW w:w="4252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12.2016 г.</w:t>
            </w:r>
          </w:p>
        </w:tc>
        <w:tc>
          <w:tcPr>
            <w:tcW w:w="2771" w:type="dxa"/>
          </w:tcPr>
          <w:p w:rsidR="006B2E68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6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562EC2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Васильевна</w:t>
            </w:r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562EC2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9.03.2016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6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562EC2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ю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зятовна</w:t>
            </w:r>
            <w:proofErr w:type="spellEnd"/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562EC2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7.2016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6B2E68" w:rsidTr="00D710B5">
        <w:tc>
          <w:tcPr>
            <w:tcW w:w="617" w:type="dxa"/>
          </w:tcPr>
          <w:p w:rsidR="006B2E68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87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</w:p>
        </w:tc>
        <w:tc>
          <w:tcPr>
            <w:tcW w:w="4252" w:type="dxa"/>
          </w:tcPr>
          <w:p w:rsidR="006B2E68" w:rsidRDefault="006B2E68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12.2016 г.</w:t>
            </w:r>
          </w:p>
        </w:tc>
        <w:tc>
          <w:tcPr>
            <w:tcW w:w="2771" w:type="dxa"/>
          </w:tcPr>
          <w:p w:rsidR="006B2E68" w:rsidRDefault="006B2E68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042E9" w:rsidTr="00D710B5">
        <w:tc>
          <w:tcPr>
            <w:tcW w:w="617" w:type="dxa"/>
          </w:tcPr>
          <w:p w:rsidR="00A042E9" w:rsidRDefault="007427CB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6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A042E9" w:rsidRDefault="00562EC2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Евгений Петрович</w:t>
            </w:r>
          </w:p>
        </w:tc>
        <w:tc>
          <w:tcPr>
            <w:tcW w:w="2268" w:type="dxa"/>
          </w:tcPr>
          <w:p w:rsidR="00A042E9" w:rsidRDefault="00A042E9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4252" w:type="dxa"/>
          </w:tcPr>
          <w:p w:rsidR="00A042E9" w:rsidRDefault="00562EC2" w:rsidP="00D71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07.2016 г.</w:t>
            </w:r>
          </w:p>
        </w:tc>
        <w:tc>
          <w:tcPr>
            <w:tcW w:w="2771" w:type="dxa"/>
          </w:tcPr>
          <w:p w:rsidR="00A042E9" w:rsidRDefault="00A042E9" w:rsidP="00D7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</w:tbl>
    <w:p w:rsidR="00D710B5" w:rsidRDefault="00D710B5" w:rsidP="00D7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B5" w:rsidRDefault="00D710B5" w:rsidP="00D7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B5" w:rsidRDefault="00D710B5" w:rsidP="00D7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B5" w:rsidRDefault="00D710B5" w:rsidP="00D7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B5" w:rsidRDefault="00D710B5" w:rsidP="00D7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B5" w:rsidRDefault="00D710B5" w:rsidP="00D7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B5" w:rsidRDefault="00D710B5" w:rsidP="00D7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B5" w:rsidRDefault="00D710B5" w:rsidP="00D7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B5" w:rsidRPr="00D710B5" w:rsidRDefault="00D710B5" w:rsidP="00D7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10B5" w:rsidRPr="00D710B5" w:rsidSect="00D710B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B5"/>
    <w:rsid w:val="001E7FD0"/>
    <w:rsid w:val="00377DEE"/>
    <w:rsid w:val="00562EC2"/>
    <w:rsid w:val="005D0DDF"/>
    <w:rsid w:val="006A4DBB"/>
    <w:rsid w:val="006B2E68"/>
    <w:rsid w:val="007427CB"/>
    <w:rsid w:val="00775A44"/>
    <w:rsid w:val="007A726F"/>
    <w:rsid w:val="008C7473"/>
    <w:rsid w:val="008D4A13"/>
    <w:rsid w:val="00A042E9"/>
    <w:rsid w:val="00C06431"/>
    <w:rsid w:val="00D710B5"/>
    <w:rsid w:val="00DD10EC"/>
    <w:rsid w:val="00E5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0B38"/>
  <w15:docId w15:val="{C4117C96-05F1-4C81-AA32-6F18AD57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A468-C39E-4E87-9F68-A4646DA5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r</dc:creator>
  <cp:keywords/>
  <dc:description/>
  <cp:lastModifiedBy>Олег Емельянов</cp:lastModifiedBy>
  <cp:revision>2</cp:revision>
  <cp:lastPrinted>2017-03-21T09:48:00Z</cp:lastPrinted>
  <dcterms:created xsi:type="dcterms:W3CDTF">2017-04-13T08:10:00Z</dcterms:created>
  <dcterms:modified xsi:type="dcterms:W3CDTF">2017-04-13T08:10:00Z</dcterms:modified>
</cp:coreProperties>
</file>